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BD" w:rsidRDefault="00C072BD" w:rsidP="00C072B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C072B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Default="004F7CBE" w:rsidP="004F7CBE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STAW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Ę</w:t>
      </w: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194E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AP</w:t>
      </w:r>
      <w:r w:rsidR="0022453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ÓR SIECIOWYCH </w:t>
      </w:r>
      <w:r w:rsidR="00194E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KLASY UTM </w:t>
      </w:r>
      <w:r w:rsidR="004C38D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 RAMACH PROJEKTU GRANTOWEGO „CYFROWA GMINA”,</w:t>
      </w: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BF1966"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</w:t>
      </w:r>
      <w:r w:rsidR="00BF1966" w:rsidRPr="004F7CB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sprawy: </w:t>
      </w:r>
      <w:r w:rsidR="000C33F3" w:rsidRPr="004F7CB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4F7CBE">
        <w:rPr>
          <w:rFonts w:ascii="Times New Roman" w:hAnsi="Times New Roman" w:cs="Times New Roman"/>
          <w:b/>
        </w:rPr>
        <w:t>ZP.2</w:t>
      </w:r>
      <w:r w:rsidR="00C44CB3" w:rsidRPr="004F7CBE">
        <w:rPr>
          <w:rFonts w:ascii="Times New Roman" w:hAnsi="Times New Roman" w:cs="Times New Roman"/>
          <w:b/>
        </w:rPr>
        <w:t>71.</w:t>
      </w:r>
      <w:r w:rsidR="00844E77">
        <w:rPr>
          <w:rFonts w:ascii="Times New Roman" w:hAnsi="Times New Roman" w:cs="Times New Roman"/>
          <w:b/>
        </w:rPr>
        <w:t>21</w:t>
      </w:r>
      <w:r w:rsidRPr="004F7CBE">
        <w:rPr>
          <w:rFonts w:ascii="Times New Roman" w:hAnsi="Times New Roman" w:cs="Times New Roman"/>
          <w:b/>
        </w:rPr>
        <w:t>.2022</w:t>
      </w:r>
      <w:r w:rsidR="000C33F3" w:rsidRPr="004F7CBE">
        <w:rPr>
          <w:rFonts w:ascii="Times New Roman" w:hAnsi="Times New Roman" w:cs="Times New Roman"/>
          <w:b/>
        </w:rPr>
        <w:t>.KK</w:t>
      </w:r>
    </w:p>
    <w:p w:rsidR="00043C1B" w:rsidRPr="00B17B14" w:rsidRDefault="00043C1B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AD10FB" w:rsidRPr="00B17B14" w:rsidRDefault="00AD10FB" w:rsidP="00AD10F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AD10FB" w:rsidRPr="002E3DBA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AD10FB" w:rsidRPr="002E3DBA" w:rsidRDefault="00AD10FB" w:rsidP="00AD10F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Default="00AD10FB" w:rsidP="00AD10F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D10FB" w:rsidRPr="003B449C" w:rsidRDefault="00AD10F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 przypadku składanie oferty przez podmioty występujące wspólnie podać nazwy (firmy) i dokładne adresy wszystkich wspólników spółki cywilnej lub członków konsorcjum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AD10FB" w:rsidRPr="002E3DBA" w:rsidRDefault="00AD10FB" w:rsidP="00AD1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AD10FB" w:rsidRDefault="00AD10FB" w:rsidP="00AD10FB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*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Pr="0053693B" w:rsidRDefault="00CB3DBB" w:rsidP="00D44B5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="00AD10F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leży wskazać dokument, z którego wynika umocowanie do reprezentacji Wykonawcy (np. informacja z KRS, CIDG)</w:t>
      </w:r>
      <w:r w:rsidR="00AD10FB" w:rsidRPr="003B449C">
        <w:rPr>
          <w:rFonts w:ascii="Times New Roman" w:hAnsi="Times New Roman" w:cs="Times New Roman"/>
          <w:sz w:val="18"/>
          <w:szCs w:val="18"/>
        </w:rPr>
        <w:tab/>
      </w:r>
    </w:p>
    <w:p w:rsidR="00AD10FB" w:rsidRPr="00A34AFA" w:rsidRDefault="00AD10FB" w:rsidP="00BF357C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D10FB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inny rodzaj …………………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</w:t>
      </w: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…………….. </w:t>
      </w:r>
    </w:p>
    <w:p w:rsidR="00AD10FB" w:rsidRPr="00A34AFA" w:rsidRDefault="00AD10FB" w:rsidP="00AD10FB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D10FB" w:rsidRPr="00A34AFA" w:rsidRDefault="00AD10FB" w:rsidP="00AD10FB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100956" w:rsidRPr="0022453B" w:rsidRDefault="00194E45" w:rsidP="0022453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74B68">
        <w:rPr>
          <w:rFonts w:ascii="Times New Roman" w:hAnsi="Times New Roman" w:cs="Times New Roman"/>
          <w:b/>
          <w:bCs/>
        </w:rPr>
        <w:t>OFERUJEMY</w:t>
      </w:r>
      <w:r w:rsidRPr="00874B68">
        <w:rPr>
          <w:rFonts w:ascii="Times New Roman" w:hAnsi="Times New Roman" w:cs="Times New Roman"/>
        </w:rPr>
        <w:t xml:space="preserve"> wykonanie przedmiotu zamówienia</w:t>
      </w:r>
      <w:r w:rsidR="0022453B">
        <w:rPr>
          <w:rFonts w:ascii="Times New Roman" w:hAnsi="Times New Roman" w:cs="Times New Roman"/>
        </w:rPr>
        <w:t xml:space="preserve"> </w:t>
      </w:r>
      <w:r w:rsidR="0022453B">
        <w:rPr>
          <w:rFonts w:ascii="Times New Roman" w:eastAsia="Times New Roman" w:hAnsi="Times New Roman" w:cs="Times New Roman"/>
          <w:lang w:eastAsia="pl-PL"/>
        </w:rPr>
        <w:t>za cenę ofertową:</w:t>
      </w: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5103"/>
        <w:gridCol w:w="1275"/>
        <w:gridCol w:w="3261"/>
      </w:tblGrid>
      <w:tr w:rsidR="00C072BD" w:rsidRPr="005D2EEB" w:rsidTr="00C072BD">
        <w:trPr>
          <w:trHeight w:val="647"/>
        </w:trPr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072BD" w:rsidRPr="00C072BD" w:rsidRDefault="00C072BD" w:rsidP="0022453B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072BD">
              <w:rPr>
                <w:rFonts w:cs="Times New Roman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72BD" w:rsidRPr="00C072BD" w:rsidRDefault="00C072BD" w:rsidP="0022453B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072BD">
              <w:rPr>
                <w:rFonts w:cs="Times New Roman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72BD" w:rsidRPr="00C072BD" w:rsidRDefault="00C072BD" w:rsidP="00C072B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072BD">
              <w:rPr>
                <w:rFonts w:cs="Times New Roman"/>
                <w:b/>
                <w:sz w:val="18"/>
                <w:szCs w:val="18"/>
              </w:rPr>
              <w:t>CENA JEDNOSTKOWA</w:t>
            </w:r>
          </w:p>
          <w:p w:rsidR="00C072BD" w:rsidRPr="00C072BD" w:rsidRDefault="00C072BD" w:rsidP="00C072B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072BD">
              <w:rPr>
                <w:rFonts w:cs="Times New Roman"/>
                <w:b/>
                <w:sz w:val="18"/>
                <w:szCs w:val="18"/>
              </w:rPr>
              <w:t>BRUTTO</w:t>
            </w:r>
          </w:p>
        </w:tc>
      </w:tr>
      <w:tr w:rsidR="00C072BD" w:rsidRPr="005D2EEB" w:rsidTr="00B07362">
        <w:trPr>
          <w:trHeight w:val="734"/>
        </w:trPr>
        <w:tc>
          <w:tcPr>
            <w:tcW w:w="5529" w:type="dxa"/>
            <w:gridSpan w:val="2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C072BD" w:rsidRPr="00C072BD" w:rsidRDefault="00C072BD" w:rsidP="00C072BD">
            <w:pPr>
              <w:pStyle w:val="TableContents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C072BD">
              <w:rPr>
                <w:b/>
                <w:sz w:val="18"/>
                <w:szCs w:val="18"/>
              </w:rPr>
              <w:t>ZAPORA SIECIOWA KLASY UTM – TYP I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72BD" w:rsidRPr="00C072BD" w:rsidRDefault="00C072BD" w:rsidP="0022453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072BD">
              <w:rPr>
                <w:rFonts w:cs="Times New Roman"/>
                <w:b/>
                <w:sz w:val="18"/>
                <w:szCs w:val="18"/>
              </w:rPr>
              <w:t>1 szt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072BD" w:rsidRPr="00C072BD" w:rsidRDefault="00C072BD" w:rsidP="0022453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C072BD">
              <w:rPr>
                <w:rFonts w:cs="Times New Roman"/>
                <w:sz w:val="18"/>
                <w:szCs w:val="18"/>
              </w:rPr>
              <w:t>…………………..…..……..………zł</w:t>
            </w:r>
          </w:p>
        </w:tc>
      </w:tr>
      <w:tr w:rsidR="00C072BD" w:rsidRPr="005D2EEB" w:rsidTr="00DF577D">
        <w:trPr>
          <w:trHeight w:val="7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BD" w:rsidRPr="00C072BD" w:rsidRDefault="00C072BD" w:rsidP="0022453B">
            <w:pPr>
              <w:pStyle w:val="TableContents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C072BD">
              <w:rPr>
                <w:b/>
                <w:sz w:val="18"/>
                <w:szCs w:val="18"/>
              </w:rPr>
              <w:t>ZAPORA SIECIOWA KLASY UTM – TYP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72BD" w:rsidRPr="00C072BD" w:rsidRDefault="00C072BD" w:rsidP="0022453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072BD">
              <w:rPr>
                <w:rFonts w:cs="Times New Roman"/>
                <w:b/>
                <w:sz w:val="18"/>
                <w:szCs w:val="18"/>
              </w:rPr>
              <w:t>1 szt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072BD" w:rsidRPr="00C072BD" w:rsidRDefault="00C072BD" w:rsidP="0022453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C072BD">
              <w:rPr>
                <w:rFonts w:cs="Times New Roman"/>
                <w:sz w:val="18"/>
                <w:szCs w:val="18"/>
              </w:rPr>
              <w:t>………………………..……..………zł</w:t>
            </w:r>
          </w:p>
        </w:tc>
      </w:tr>
      <w:tr w:rsidR="0022453B" w:rsidRPr="005D2EEB" w:rsidTr="00C072BD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2453B" w:rsidRPr="005D2EEB" w:rsidRDefault="0022453B" w:rsidP="0022453B">
            <w:pPr>
              <w:pStyle w:val="TableContents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453B" w:rsidRPr="00C072BD" w:rsidRDefault="0022453B" w:rsidP="0022453B">
            <w:pPr>
              <w:pStyle w:val="TableContents"/>
              <w:jc w:val="right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072BD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CENA OFERTOWA BRUTTO*</w:t>
            </w:r>
          </w:p>
          <w:p w:rsidR="0022453B" w:rsidRPr="00C072BD" w:rsidRDefault="0022453B" w:rsidP="00C072BD">
            <w:pPr>
              <w:pStyle w:val="TableContents"/>
              <w:jc w:val="right"/>
              <w:rPr>
                <w:rFonts w:cs="Times New Roman"/>
                <w:sz w:val="18"/>
                <w:szCs w:val="18"/>
              </w:rPr>
            </w:pPr>
            <w:r w:rsidRPr="00C072BD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– suma </w:t>
            </w:r>
            <w:r w:rsidR="00C072BD" w:rsidRPr="00C072BD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cen jednostkowych brutto</w:t>
            </w:r>
            <w:r w:rsidRPr="00C072BD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22453B" w:rsidRPr="00C072BD" w:rsidRDefault="0022453B" w:rsidP="0022453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072BD">
              <w:rPr>
                <w:rFonts w:cs="Times New Roman"/>
                <w:b/>
                <w:sz w:val="18"/>
                <w:szCs w:val="18"/>
              </w:rPr>
              <w:t>…………….……</w:t>
            </w:r>
            <w:r w:rsidR="00C072BD" w:rsidRPr="00C072BD">
              <w:rPr>
                <w:rFonts w:cs="Times New Roman"/>
                <w:b/>
                <w:sz w:val="18"/>
                <w:szCs w:val="18"/>
              </w:rPr>
              <w:t>…………</w:t>
            </w:r>
            <w:r w:rsidRPr="00C072BD">
              <w:rPr>
                <w:rFonts w:cs="Times New Roman"/>
                <w:b/>
                <w:sz w:val="18"/>
                <w:szCs w:val="18"/>
              </w:rPr>
              <w:t>…………zł</w:t>
            </w:r>
          </w:p>
        </w:tc>
      </w:tr>
    </w:tbl>
    <w:p w:rsidR="00C072BD" w:rsidRPr="00C072BD" w:rsidRDefault="00844E77" w:rsidP="00844E7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44E7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ŚWIADCZAMY</w:t>
      </w:r>
      <w:r w:rsidRPr="00844E77">
        <w:rPr>
          <w:rFonts w:ascii="Times New Roman" w:eastAsia="Times New Roman" w:hAnsi="Times New Roman" w:cs="Times New Roman"/>
          <w:bCs/>
          <w:lang w:eastAsia="pl-PL"/>
        </w:rPr>
        <w:t xml:space="preserve">, że </w:t>
      </w:r>
      <w:r w:rsidR="00C072BD">
        <w:rPr>
          <w:rFonts w:ascii="Times New Roman" w:eastAsia="Times New Roman" w:hAnsi="Times New Roman" w:cs="Times New Roman"/>
          <w:bCs/>
          <w:lang w:eastAsia="pl-PL"/>
        </w:rPr>
        <w:t>na przedmiot zamówienia udzielamy gwarancji i wsparcia technicznego na okres: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46"/>
        <w:gridCol w:w="2835"/>
      </w:tblGrid>
      <w:tr w:rsidR="00C072BD" w:rsidRPr="00D44B54" w:rsidTr="00FB5DC6">
        <w:trPr>
          <w:trHeight w:val="842"/>
        </w:trPr>
        <w:tc>
          <w:tcPr>
            <w:tcW w:w="6946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72BD" w:rsidRPr="00D44B54" w:rsidRDefault="00C072BD" w:rsidP="00C072BD">
            <w:pPr>
              <w:pStyle w:val="Akapitzlist"/>
              <w:spacing w:after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WARANCJA PRODUCENTA I </w:t>
            </w:r>
            <w:r w:rsidRPr="00D44B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SPARCIE TECHNICZNE</w:t>
            </w:r>
            <w:r w:rsidRPr="00D44B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  <w:t xml:space="preserve"> *</w:t>
            </w:r>
          </w:p>
          <w:p w:rsidR="00934918" w:rsidRDefault="00C072BD" w:rsidP="00DF3D3B">
            <w:pPr>
              <w:pStyle w:val="TableContents"/>
              <w:jc w:val="both"/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D44B54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*Zaznaczyć X przy oferowanym okresie </w:t>
            </w:r>
            <w:r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gwarancji </w:t>
            </w:r>
            <w:r w:rsidR="00934918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producenta </w:t>
            </w:r>
            <w:r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i </w:t>
            </w:r>
            <w:r w:rsidRPr="00D44B54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wsparcia technicznego. </w:t>
            </w:r>
          </w:p>
          <w:p w:rsidR="00934918" w:rsidRDefault="00C072BD" w:rsidP="00DF3D3B">
            <w:pPr>
              <w:pStyle w:val="TableContents"/>
              <w:jc w:val="both"/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Gwarancja </w:t>
            </w:r>
            <w:r w:rsidR="00934918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producenta </w:t>
            </w:r>
            <w:r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i w</w:t>
            </w:r>
            <w:r w:rsidRPr="00D44B54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sparcie techniczne stanowi kryterium oceny ofert: </w:t>
            </w:r>
          </w:p>
          <w:p w:rsidR="00934918" w:rsidRDefault="00C072BD" w:rsidP="00DF3D3B">
            <w:pPr>
              <w:pStyle w:val="TableContents"/>
              <w:jc w:val="both"/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D44B54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36 miesięcy – 0 </w:t>
            </w:r>
            <w:proofErr w:type="spellStart"/>
            <w:r w:rsidRPr="00D44B54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pkt</w:t>
            </w:r>
            <w:proofErr w:type="spellEnd"/>
          </w:p>
          <w:p w:rsidR="00C072BD" w:rsidRPr="00D44B54" w:rsidRDefault="00C072BD" w:rsidP="00DF3D3B">
            <w:pPr>
              <w:pStyle w:val="TableContents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44B54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60 miesięcy  – 40 </w:t>
            </w:r>
            <w:proofErr w:type="spellStart"/>
            <w:r w:rsidRPr="00D44B54">
              <w:rPr>
                <w:rFonts w:eastAsia="Times New Roman" w:cs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072BD" w:rsidRPr="00D44B54" w:rsidRDefault="00232AED" w:rsidP="00C072BD">
            <w:pPr>
              <w:pStyle w:val="Akapitzlist"/>
              <w:spacing w:after="0" w:line="480" w:lineRule="auto"/>
              <w:ind w:left="132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pl-PL"/>
              </w:rPr>
              <w:pict>
                <v:rect id="_x0000_s1055" style="position:absolute;left:0;text-align:left;margin-left:71.45pt;margin-top:.85pt;width:13.6pt;height:12.1pt;z-index:251689984;mso-position-horizontal-relative:text;mso-position-vertical-relative:text"/>
              </w:pict>
            </w:r>
            <w:r w:rsidRPr="00232AED">
              <w:rPr>
                <w:rFonts w:eastAsia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pl-PL"/>
              </w:rPr>
              <w:pict>
                <v:rect id="_x0000_s1056" style="position:absolute;left:0;text-align:left;margin-left:71.05pt;margin-top:22.55pt;width:13.6pt;height:12.1pt;z-index:251691008;mso-position-horizontal-relative:text;mso-position-vertical-relative:text"/>
              </w:pict>
            </w:r>
            <w:r w:rsidR="00C072BD" w:rsidRPr="00D44B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36 miesięcy: </w:t>
            </w:r>
          </w:p>
          <w:p w:rsidR="00C072BD" w:rsidRPr="00D44B54" w:rsidRDefault="00C072BD" w:rsidP="00C072BD">
            <w:pPr>
              <w:pStyle w:val="TableContents"/>
              <w:spacing w:line="480" w:lineRule="auto"/>
              <w:ind w:left="132"/>
              <w:rPr>
                <w:rFonts w:cs="Times New Roman"/>
                <w:sz w:val="20"/>
                <w:szCs w:val="20"/>
              </w:rPr>
            </w:pPr>
            <w:r w:rsidRPr="00D44B5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60 miesięcy :</w:t>
            </w:r>
          </w:p>
        </w:tc>
      </w:tr>
    </w:tbl>
    <w:p w:rsidR="00E42AE3" w:rsidRPr="00C072BD" w:rsidRDefault="00844E77" w:rsidP="00844E7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44E77"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="00864AAA">
        <w:rPr>
          <w:rFonts w:ascii="Times New Roman" w:eastAsia="Times New Roman" w:hAnsi="Times New Roman" w:cs="Times New Roman"/>
          <w:bCs/>
          <w:lang w:eastAsia="pl-PL"/>
        </w:rPr>
        <w:t>, że oferujemy</w:t>
      </w:r>
      <w:r w:rsidR="00E42AE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072BD">
        <w:rPr>
          <w:rFonts w:ascii="Times New Roman" w:eastAsia="Times New Roman" w:hAnsi="Times New Roman" w:cs="Times New Roman"/>
          <w:bCs/>
          <w:lang w:eastAsia="pl-PL"/>
        </w:rPr>
        <w:t>następujący sprzęt i oprogramowanie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/>
      </w:tblPr>
      <w:tblGrid>
        <w:gridCol w:w="2127"/>
        <w:gridCol w:w="7654"/>
      </w:tblGrid>
      <w:tr w:rsidR="00C072BD" w:rsidRPr="00C86A9C" w:rsidTr="00C072BD">
        <w:trPr>
          <w:trHeight w:val="42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2BD" w:rsidRPr="00C072BD" w:rsidRDefault="00C072BD" w:rsidP="00C072B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2BD">
              <w:rPr>
                <w:rFonts w:ascii="Times New Roman" w:hAnsi="Times New Roman"/>
                <w:b/>
                <w:sz w:val="18"/>
                <w:szCs w:val="18"/>
              </w:rPr>
              <w:t>ZAPORA SIECIOWA KLASY UTM – TYP I</w:t>
            </w:r>
          </w:p>
        </w:tc>
      </w:tr>
      <w:tr w:rsidR="00C072BD" w:rsidRPr="00C86A9C" w:rsidTr="00C072BD">
        <w:trPr>
          <w:trHeight w:val="6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2BD" w:rsidRPr="00C86A9C" w:rsidRDefault="00C072BD" w:rsidP="00DF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2BD" w:rsidRPr="002252DC" w:rsidRDefault="00C072BD" w:rsidP="00C072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</w:t>
            </w:r>
          </w:p>
        </w:tc>
      </w:tr>
      <w:tr w:rsidR="00C072BD" w:rsidRPr="00C86A9C" w:rsidTr="00C072BD">
        <w:trPr>
          <w:trHeight w:val="6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2BD" w:rsidRPr="00C86A9C" w:rsidRDefault="00C072BD" w:rsidP="00DF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2BD" w:rsidRPr="002252DC" w:rsidRDefault="00C072BD" w:rsidP="00C072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</w:p>
        </w:tc>
      </w:tr>
      <w:tr w:rsidR="00C072BD" w:rsidRPr="00C86A9C" w:rsidTr="00C072BD">
        <w:trPr>
          <w:trHeight w:val="4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2BD" w:rsidRPr="00C072BD" w:rsidRDefault="00C072BD" w:rsidP="00DF3D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2BD">
              <w:rPr>
                <w:rFonts w:ascii="Times New Roman" w:hAnsi="Times New Roman"/>
                <w:b/>
                <w:sz w:val="18"/>
                <w:szCs w:val="18"/>
              </w:rPr>
              <w:t>ZAPORA SIECIOWA KLASY UTM – TYP 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</w:tc>
      </w:tr>
      <w:tr w:rsidR="00844E77" w:rsidRPr="00C86A9C" w:rsidTr="00C072BD">
        <w:trPr>
          <w:trHeight w:val="648"/>
        </w:trPr>
        <w:tc>
          <w:tcPr>
            <w:tcW w:w="2127" w:type="dxa"/>
            <w:shd w:val="clear" w:color="auto" w:fill="D9D9D9" w:themeFill="background1" w:themeFillShade="D9"/>
            <w:noWrap/>
            <w:vAlign w:val="center"/>
            <w:hideMark/>
          </w:tcPr>
          <w:p w:rsidR="00844E77" w:rsidRPr="00C86A9C" w:rsidRDefault="00844E77" w:rsidP="00844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844E77" w:rsidRPr="002252DC" w:rsidRDefault="00844E77" w:rsidP="00C072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..</w:t>
            </w:r>
            <w:r w:rsidR="00E42AE3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</w:t>
            </w:r>
          </w:p>
        </w:tc>
      </w:tr>
      <w:tr w:rsidR="00844E77" w:rsidRPr="00C86A9C" w:rsidTr="00C072BD">
        <w:trPr>
          <w:trHeight w:val="588"/>
        </w:trPr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:rsidR="00844E77" w:rsidRPr="00C86A9C" w:rsidRDefault="00844E77" w:rsidP="00844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844E77" w:rsidRPr="002252DC" w:rsidRDefault="00844E77" w:rsidP="00C072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2D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</w:t>
            </w:r>
            <w:r w:rsidR="00E42AE3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</w:t>
            </w:r>
          </w:p>
        </w:tc>
      </w:tr>
    </w:tbl>
    <w:p w:rsidR="00C072BD" w:rsidRPr="00844E77" w:rsidRDefault="00C072BD" w:rsidP="00C072B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że </w:t>
      </w:r>
      <w:r w:rsidRPr="00844E77">
        <w:rPr>
          <w:rFonts w:ascii="Times New Roman" w:eastAsia="Times New Roman" w:hAnsi="Times New Roman" w:cs="Times New Roman"/>
          <w:bCs/>
          <w:lang w:eastAsia="pl-PL"/>
        </w:rPr>
        <w:t>oferowany sprzęt i oprogramowanie spełniają parametry techniczne, wymagania i funkcje określone w Specyfikacji Warunków Zamówienia.</w:t>
      </w:r>
    </w:p>
    <w:p w:rsidR="00856584" w:rsidRPr="003B449C" w:rsidRDefault="00856584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i uznajemy się za związanych określonymi w nich postanowieniami i zasadami postępowania.</w:t>
      </w:r>
    </w:p>
    <w:p w:rsidR="00833065" w:rsidRPr="003B449C" w:rsidRDefault="003B449C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stępujące </w:t>
      </w:r>
      <w:r w:rsidR="005D2EEB">
        <w:rPr>
          <w:rFonts w:ascii="Times New Roman" w:hAnsi="Times New Roman" w:cs="Times New Roman"/>
        </w:rPr>
        <w:t>dostawy</w:t>
      </w:r>
      <w:r>
        <w:rPr>
          <w:rFonts w:ascii="Times New Roman" w:hAnsi="Times New Roman" w:cs="Times New Roman"/>
        </w:rPr>
        <w:t xml:space="preserve">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D75550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177570" w:rsidRPr="00177570" w:rsidRDefault="00177570" w:rsidP="00177570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D75550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D75550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2E3DBA" w:rsidRPr="00405316" w:rsidRDefault="002E3DBA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03CD7" w:rsidRDefault="00E03CD7" w:rsidP="00E03CD7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bookmarkStart w:id="0" w:name="_GoBack"/>
      <w:bookmarkEnd w:id="0"/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E5AE4" w:rsidRDefault="004E5AE4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D3FAA" w:rsidRDefault="003D3FAA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C38DD" w:rsidRDefault="004C38DD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C38DD" w:rsidRDefault="004C38DD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C38DD" w:rsidRDefault="004C38DD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51E2C" w:rsidRDefault="00751E2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51E2C" w:rsidRDefault="00751E2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51E2C" w:rsidRDefault="00751E2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51E2C" w:rsidRDefault="00751E2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51E2C" w:rsidRDefault="00751E2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0704B" w:rsidRDefault="0020704B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0704B" w:rsidRDefault="0020704B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0704B" w:rsidRDefault="0020704B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20704B" w:rsidRDefault="0020704B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51E2C" w:rsidRDefault="00751E2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013E65" w:rsidRPr="00331C9C" w:rsidRDefault="007C362B" w:rsidP="00FB5DC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Zał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ącznik nr </w:t>
      </w:r>
      <w:r w:rsidR="00751E2C">
        <w:rPr>
          <w:rFonts w:ascii="Times New Roman" w:eastAsia="Times New Roman" w:hAnsi="Times New Roman" w:cs="Times New Roman"/>
          <w:bCs/>
          <w:iCs/>
          <w:lang w:eastAsia="pl-PL"/>
        </w:rPr>
        <w:t>2</w:t>
      </w:r>
      <w:r w:rsidR="00013E65"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3B450E" w:rsidRDefault="00013E65" w:rsidP="00013E65">
      <w:pPr>
        <w:pStyle w:val="Bezodstpw"/>
        <w:spacing w:before="120" w:after="120"/>
        <w:jc w:val="both"/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  <w:r w:rsidR="00E752F8" w:rsidRPr="003B450E">
        <w:rPr>
          <w:rFonts w:ascii="Times New Roman" w:hAnsi="Times New Roman" w:cs="Times New Roman"/>
          <w:b/>
          <w:color w:val="000000" w:themeColor="text1"/>
        </w:rPr>
        <w:t>Do</w:t>
      </w:r>
      <w:r w:rsidR="0040304E" w:rsidRPr="003B450E">
        <w:rPr>
          <w:rFonts w:ascii="Times New Roman" w:hAnsi="Times New Roman" w:cs="Times New Roman"/>
          <w:b/>
          <w:color w:val="000000" w:themeColor="text1"/>
        </w:rPr>
        <w:t xml:space="preserve">stawa </w:t>
      </w:r>
      <w:r w:rsidR="00AE5B19">
        <w:rPr>
          <w:rFonts w:ascii="Times New Roman" w:hAnsi="Times New Roman" w:cs="Times New Roman"/>
          <w:b/>
          <w:color w:val="000000" w:themeColor="text1"/>
        </w:rPr>
        <w:t>zap</w:t>
      </w:r>
      <w:r w:rsidR="0020704B">
        <w:rPr>
          <w:rFonts w:ascii="Times New Roman" w:hAnsi="Times New Roman" w:cs="Times New Roman"/>
          <w:b/>
          <w:color w:val="000000" w:themeColor="text1"/>
        </w:rPr>
        <w:t>ór sieciowych</w:t>
      </w:r>
      <w:r w:rsidR="00AE5B19">
        <w:rPr>
          <w:rFonts w:ascii="Times New Roman" w:hAnsi="Times New Roman" w:cs="Times New Roman"/>
          <w:b/>
          <w:color w:val="000000" w:themeColor="text1"/>
        </w:rPr>
        <w:t xml:space="preserve"> klasy UTM </w:t>
      </w:r>
      <w:r w:rsidR="00FC696B">
        <w:rPr>
          <w:rFonts w:ascii="Times New Roman" w:hAnsi="Times New Roman" w:cs="Times New Roman"/>
          <w:b/>
          <w:color w:val="000000" w:themeColor="text1"/>
        </w:rPr>
        <w:t>w ramach projektu grantowego „Cyfrowa Gmina”</w:t>
      </w:r>
      <w:r w:rsidR="0040304E" w:rsidRPr="003B450E">
        <w:rPr>
          <w:rFonts w:ascii="Times New Roman" w:hAnsi="Times New Roman"/>
          <w:b/>
          <w:iCs/>
        </w:rPr>
        <w:t>, znak sprawy: IZP.271.</w:t>
      </w:r>
      <w:r w:rsidR="00751E2C">
        <w:rPr>
          <w:rFonts w:ascii="Times New Roman" w:hAnsi="Times New Roman"/>
          <w:b/>
          <w:iCs/>
        </w:rPr>
        <w:t>21</w:t>
      </w:r>
      <w:r w:rsidR="003B450E">
        <w:rPr>
          <w:rFonts w:ascii="Times New Roman" w:hAnsi="Times New Roman"/>
          <w:b/>
          <w:iCs/>
        </w:rPr>
        <w:t>.2022</w:t>
      </w:r>
      <w:r w:rsidR="0040304E" w:rsidRPr="003B450E">
        <w:rPr>
          <w:rFonts w:ascii="Times New Roman" w:hAnsi="Times New Roman"/>
          <w:b/>
          <w:iCs/>
        </w:rPr>
        <w:t>.KK</w:t>
      </w:r>
      <w:r w:rsidR="0040304E" w:rsidRPr="003B450E">
        <w:t xml:space="preserve"> </w:t>
      </w:r>
      <w:r w:rsidRPr="003B450E">
        <w:rPr>
          <w:rFonts w:ascii="Times New Roman" w:hAnsi="Times New Roman" w:cs="Times New Roman"/>
          <w:color w:val="000000" w:themeColor="text1"/>
        </w:rPr>
        <w:t>oświadczam, co następuje:</w:t>
      </w:r>
    </w:p>
    <w:p w:rsidR="004C38DD" w:rsidRPr="00BF747A" w:rsidRDefault="004C38DD" w:rsidP="004C38DD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>.</w:t>
      </w:r>
    </w:p>
    <w:p w:rsidR="004C38DD" w:rsidRPr="007E74EF" w:rsidRDefault="004C38DD" w:rsidP="004C38DD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4C38DD" w:rsidRPr="00BF747A" w:rsidRDefault="004C38DD" w:rsidP="004C38DD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>…………………………………….</w:t>
      </w:r>
    </w:p>
    <w:p w:rsidR="004C38DD" w:rsidRPr="001A4AE2" w:rsidRDefault="004C38DD" w:rsidP="004C38DD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4C38DD" w:rsidRPr="001969B3" w:rsidRDefault="004C38DD" w:rsidP="004C38DD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C38DD" w:rsidRDefault="004C38DD" w:rsidP="004C38DD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4C38DD" w:rsidRDefault="004C38DD" w:rsidP="004C38DD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4C38DD" w:rsidRDefault="004C38DD" w:rsidP="004C38DD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104F7" w:rsidRDefault="009104F7" w:rsidP="005864F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104F7" w:rsidRDefault="009104F7" w:rsidP="005864F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104F7" w:rsidRDefault="009104F7" w:rsidP="005864F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104F7" w:rsidRDefault="009104F7" w:rsidP="005864FE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864FE" w:rsidRDefault="00232AED" w:rsidP="005864FE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232AED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5864FE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sectPr w:rsidR="00BF747A" w:rsidRPr="001A4AE2" w:rsidSect="008E2ED5">
      <w:headerReference w:type="default" r:id="rId8"/>
      <w:footerReference w:type="default" r:id="rId9"/>
      <w:type w:val="continuous"/>
      <w:pgSz w:w="11906" w:h="16838"/>
      <w:pgMar w:top="1641" w:right="1080" w:bottom="1134" w:left="1080" w:header="426" w:footer="6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2F" w:rsidRDefault="0041782F" w:rsidP="004F307B">
      <w:pPr>
        <w:spacing w:after="0" w:line="240" w:lineRule="auto"/>
      </w:pPr>
      <w:r>
        <w:separator/>
      </w:r>
    </w:p>
  </w:endnote>
  <w:endnote w:type="continuationSeparator" w:id="0">
    <w:p w:rsidR="0041782F" w:rsidRDefault="0041782F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22453B" w:rsidRDefault="0022453B" w:rsidP="00796B8B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center"/>
          <w:rPr>
            <w:rFonts w:ascii="Times New Roman" w:hAnsi="Times New Roman"/>
            <w:i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</w:t>
        </w:r>
        <w:r>
          <w:rPr>
            <w:rFonts w:ascii="Times New Roman" w:hAnsi="Times New Roman"/>
            <w:iCs/>
            <w:sz w:val="16"/>
            <w:szCs w:val="16"/>
          </w:rPr>
          <w:t>znego w trybie podstawowym pn.: Dostawa zapór sieciowych klasy UTM w ramach projektu grantowego „Cyfrowa Gmina” współfinansowanego przez Unię Europejską w ramach Europejskiego Funduszu Rozwoju Regionalnego.</w:t>
        </w:r>
      </w:p>
      <w:p w:rsidR="0022453B" w:rsidRPr="00FE6ACA" w:rsidRDefault="00232AED" w:rsidP="00796B8B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2F" w:rsidRDefault="0041782F" w:rsidP="004F307B">
      <w:pPr>
        <w:spacing w:after="0" w:line="240" w:lineRule="auto"/>
      </w:pPr>
      <w:r>
        <w:separator/>
      </w:r>
    </w:p>
  </w:footnote>
  <w:footnote w:type="continuationSeparator" w:id="0">
    <w:p w:rsidR="0041782F" w:rsidRDefault="0041782F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53B" w:rsidRDefault="0022453B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22453B" w:rsidRDefault="0022453B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22453B" w:rsidRDefault="0022453B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22453B" w:rsidRDefault="0022453B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22453B" w:rsidRDefault="0022453B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22453B" w:rsidRPr="00F123A1" w:rsidRDefault="0022453B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B56DB2"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6367</wp:posOffset>
          </wp:positionH>
          <wp:positionV relativeFrom="margin">
            <wp:posOffset>-665110</wp:posOffset>
          </wp:positionV>
          <wp:extent cx="5759355" cy="593677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28565C"/>
    <w:multiLevelType w:val="hybridMultilevel"/>
    <w:tmpl w:val="C5167FA4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A05D4A"/>
    <w:multiLevelType w:val="hybridMultilevel"/>
    <w:tmpl w:val="D924CCDE"/>
    <w:lvl w:ilvl="0" w:tplc="A320955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EE613A"/>
    <w:multiLevelType w:val="hybridMultilevel"/>
    <w:tmpl w:val="6082C8B4"/>
    <w:lvl w:ilvl="0" w:tplc="DC9A791A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66BD"/>
    <w:multiLevelType w:val="hybridMultilevel"/>
    <w:tmpl w:val="8300116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BC6C2B16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E631D"/>
    <w:multiLevelType w:val="hybridMultilevel"/>
    <w:tmpl w:val="232A7C50"/>
    <w:lvl w:ilvl="0" w:tplc="A5EA95A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6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64C8B"/>
    <w:multiLevelType w:val="multilevel"/>
    <w:tmpl w:val="BFEA1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8511C1"/>
    <w:multiLevelType w:val="hybridMultilevel"/>
    <w:tmpl w:val="7DA24DDE"/>
    <w:lvl w:ilvl="0" w:tplc="030EB3C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D52401F"/>
    <w:multiLevelType w:val="multilevel"/>
    <w:tmpl w:val="3670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FCC2790"/>
    <w:multiLevelType w:val="multilevel"/>
    <w:tmpl w:val="D638D8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423416EE"/>
    <w:multiLevelType w:val="multilevel"/>
    <w:tmpl w:val="01848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E17EF"/>
    <w:multiLevelType w:val="hybridMultilevel"/>
    <w:tmpl w:val="DD021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2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3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D1CA9"/>
    <w:multiLevelType w:val="hybridMultilevel"/>
    <w:tmpl w:val="8300116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BC6C2B16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EDD07CA"/>
    <w:multiLevelType w:val="multilevel"/>
    <w:tmpl w:val="3BA8FA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FA1721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35E462C"/>
    <w:multiLevelType w:val="multilevel"/>
    <w:tmpl w:val="80B8B3B0"/>
    <w:lvl w:ilvl="0">
      <w:start w:val="60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8" w:hanging="1095"/>
      </w:pPr>
      <w:rPr>
        <w:rFonts w:hint="default"/>
      </w:rPr>
    </w:lvl>
    <w:lvl w:ilvl="2">
      <w:numFmt w:val="decimalZero"/>
      <w:lvlText w:val="%1.%2.%3.0"/>
      <w:lvlJc w:val="left"/>
      <w:pPr>
        <w:ind w:left="1521" w:hanging="10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3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9">
    <w:nsid w:val="63B03613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2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15"/>
  </w:num>
  <w:num w:numId="5">
    <w:abstractNumId w:val="33"/>
  </w:num>
  <w:num w:numId="6">
    <w:abstractNumId w:val="8"/>
  </w:num>
  <w:num w:numId="7">
    <w:abstractNumId w:val="18"/>
  </w:num>
  <w:num w:numId="8">
    <w:abstractNumId w:val="40"/>
  </w:num>
  <w:num w:numId="9">
    <w:abstractNumId w:val="26"/>
  </w:num>
  <w:num w:numId="10">
    <w:abstractNumId w:val="2"/>
  </w:num>
  <w:num w:numId="11">
    <w:abstractNumId w:val="29"/>
  </w:num>
  <w:num w:numId="12">
    <w:abstractNumId w:val="42"/>
  </w:num>
  <w:num w:numId="13">
    <w:abstractNumId w:val="35"/>
  </w:num>
  <w:num w:numId="14">
    <w:abstractNumId w:val="16"/>
  </w:num>
  <w:num w:numId="15">
    <w:abstractNumId w:val="3"/>
  </w:num>
  <w:num w:numId="16">
    <w:abstractNumId w:val="5"/>
  </w:num>
  <w:num w:numId="17">
    <w:abstractNumId w:val="14"/>
  </w:num>
  <w:num w:numId="18">
    <w:abstractNumId w:val="27"/>
  </w:num>
  <w:num w:numId="19">
    <w:abstractNumId w:val="31"/>
  </w:num>
  <w:num w:numId="20">
    <w:abstractNumId w:val="12"/>
  </w:num>
  <w:num w:numId="21">
    <w:abstractNumId w:val="19"/>
  </w:num>
  <w:num w:numId="22">
    <w:abstractNumId w:val="41"/>
  </w:num>
  <w:num w:numId="23">
    <w:abstractNumId w:val="10"/>
  </w:num>
  <w:num w:numId="24">
    <w:abstractNumId w:val="37"/>
  </w:num>
  <w:num w:numId="25">
    <w:abstractNumId w:val="38"/>
  </w:num>
  <w:num w:numId="26">
    <w:abstractNumId w:val="22"/>
  </w:num>
  <w:num w:numId="27">
    <w:abstractNumId w:val="43"/>
  </w:num>
  <w:num w:numId="28">
    <w:abstractNumId w:val="32"/>
  </w:num>
  <w:num w:numId="29">
    <w:abstractNumId w:val="39"/>
  </w:num>
  <w:num w:numId="30">
    <w:abstractNumId w:val="13"/>
  </w:num>
  <w:num w:numId="31">
    <w:abstractNumId w:val="17"/>
  </w:num>
  <w:num w:numId="32">
    <w:abstractNumId w:val="9"/>
  </w:num>
  <w:num w:numId="33">
    <w:abstractNumId w:val="6"/>
  </w:num>
  <w:num w:numId="34">
    <w:abstractNumId w:val="4"/>
  </w:num>
  <w:num w:numId="35">
    <w:abstractNumId w:val="21"/>
  </w:num>
  <w:num w:numId="36">
    <w:abstractNumId w:val="34"/>
  </w:num>
  <w:num w:numId="37">
    <w:abstractNumId w:val="11"/>
  </w:num>
  <w:num w:numId="38">
    <w:abstractNumId w:val="25"/>
  </w:num>
  <w:num w:numId="39">
    <w:abstractNumId w:val="23"/>
  </w:num>
  <w:num w:numId="40">
    <w:abstractNumId w:val="36"/>
  </w:num>
  <w:num w:numId="41">
    <w:abstractNumId w:val="20"/>
  </w:num>
  <w:num w:numId="42">
    <w:abstractNumId w:val="2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213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24"/>
    <w:rsid w:val="000018D7"/>
    <w:rsid w:val="000020A1"/>
    <w:rsid w:val="0000259D"/>
    <w:rsid w:val="00002F82"/>
    <w:rsid w:val="0000300F"/>
    <w:rsid w:val="00003EF8"/>
    <w:rsid w:val="00004C20"/>
    <w:rsid w:val="000054CA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CC5"/>
    <w:rsid w:val="00015D26"/>
    <w:rsid w:val="000173DE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973"/>
    <w:rsid w:val="00022D75"/>
    <w:rsid w:val="00023512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37A23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22B1"/>
    <w:rsid w:val="0005241A"/>
    <w:rsid w:val="00052CCD"/>
    <w:rsid w:val="00052F17"/>
    <w:rsid w:val="0005326E"/>
    <w:rsid w:val="00053BAA"/>
    <w:rsid w:val="000540A5"/>
    <w:rsid w:val="0005471D"/>
    <w:rsid w:val="00054865"/>
    <w:rsid w:val="00054A19"/>
    <w:rsid w:val="00054DAE"/>
    <w:rsid w:val="0005568B"/>
    <w:rsid w:val="0005621D"/>
    <w:rsid w:val="000565E4"/>
    <w:rsid w:val="00056619"/>
    <w:rsid w:val="0005694F"/>
    <w:rsid w:val="00056FAC"/>
    <w:rsid w:val="00060222"/>
    <w:rsid w:val="000607AF"/>
    <w:rsid w:val="00060AF7"/>
    <w:rsid w:val="00060C55"/>
    <w:rsid w:val="00060C9A"/>
    <w:rsid w:val="00060EA4"/>
    <w:rsid w:val="00061B14"/>
    <w:rsid w:val="00065490"/>
    <w:rsid w:val="00066A46"/>
    <w:rsid w:val="0006740D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5B99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6CB6"/>
    <w:rsid w:val="00096CED"/>
    <w:rsid w:val="00096DE3"/>
    <w:rsid w:val="000A0DF9"/>
    <w:rsid w:val="000A1880"/>
    <w:rsid w:val="000A25E7"/>
    <w:rsid w:val="000A2650"/>
    <w:rsid w:val="000A36DA"/>
    <w:rsid w:val="000A3A66"/>
    <w:rsid w:val="000A3B96"/>
    <w:rsid w:val="000A3D65"/>
    <w:rsid w:val="000A3EE0"/>
    <w:rsid w:val="000A46E9"/>
    <w:rsid w:val="000A50F8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848"/>
    <w:rsid w:val="000B49DD"/>
    <w:rsid w:val="000B4FEA"/>
    <w:rsid w:val="000B65CD"/>
    <w:rsid w:val="000B6B36"/>
    <w:rsid w:val="000B7308"/>
    <w:rsid w:val="000B783E"/>
    <w:rsid w:val="000C01A6"/>
    <w:rsid w:val="000C1525"/>
    <w:rsid w:val="000C2090"/>
    <w:rsid w:val="000C2FB1"/>
    <w:rsid w:val="000C33F3"/>
    <w:rsid w:val="000C4539"/>
    <w:rsid w:val="000C478D"/>
    <w:rsid w:val="000C5606"/>
    <w:rsid w:val="000C571B"/>
    <w:rsid w:val="000C57D7"/>
    <w:rsid w:val="000C5AE9"/>
    <w:rsid w:val="000C6732"/>
    <w:rsid w:val="000C6E97"/>
    <w:rsid w:val="000C79A9"/>
    <w:rsid w:val="000D0459"/>
    <w:rsid w:val="000D1AC8"/>
    <w:rsid w:val="000D1EAB"/>
    <w:rsid w:val="000D2912"/>
    <w:rsid w:val="000D2FAD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0A8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22F"/>
    <w:rsid w:val="000F63F8"/>
    <w:rsid w:val="000F69A8"/>
    <w:rsid w:val="000F6C09"/>
    <w:rsid w:val="000F73C9"/>
    <w:rsid w:val="000F7E55"/>
    <w:rsid w:val="0010054C"/>
    <w:rsid w:val="001006D8"/>
    <w:rsid w:val="00100956"/>
    <w:rsid w:val="00100C19"/>
    <w:rsid w:val="00101FBD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6F2D"/>
    <w:rsid w:val="00107881"/>
    <w:rsid w:val="00107962"/>
    <w:rsid w:val="001103FF"/>
    <w:rsid w:val="00110473"/>
    <w:rsid w:val="001105F9"/>
    <w:rsid w:val="00110EE5"/>
    <w:rsid w:val="00111E6D"/>
    <w:rsid w:val="00112223"/>
    <w:rsid w:val="00113794"/>
    <w:rsid w:val="00113817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405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ED0"/>
    <w:rsid w:val="00172F5B"/>
    <w:rsid w:val="0017356E"/>
    <w:rsid w:val="00173ADE"/>
    <w:rsid w:val="00175AD5"/>
    <w:rsid w:val="00175CA0"/>
    <w:rsid w:val="00176406"/>
    <w:rsid w:val="00177065"/>
    <w:rsid w:val="00177570"/>
    <w:rsid w:val="0018000F"/>
    <w:rsid w:val="00180B73"/>
    <w:rsid w:val="0018122D"/>
    <w:rsid w:val="00182DD9"/>
    <w:rsid w:val="0018331E"/>
    <w:rsid w:val="0018344B"/>
    <w:rsid w:val="001846B6"/>
    <w:rsid w:val="001847C5"/>
    <w:rsid w:val="00185871"/>
    <w:rsid w:val="001858DB"/>
    <w:rsid w:val="0018740F"/>
    <w:rsid w:val="0018787D"/>
    <w:rsid w:val="00191147"/>
    <w:rsid w:val="00191755"/>
    <w:rsid w:val="001921D9"/>
    <w:rsid w:val="001922AA"/>
    <w:rsid w:val="00192708"/>
    <w:rsid w:val="0019282D"/>
    <w:rsid w:val="00192ACA"/>
    <w:rsid w:val="00192B36"/>
    <w:rsid w:val="001938B3"/>
    <w:rsid w:val="00194E45"/>
    <w:rsid w:val="00196B5A"/>
    <w:rsid w:val="00196F10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0913"/>
    <w:rsid w:val="001E15D4"/>
    <w:rsid w:val="001E19CA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60"/>
    <w:rsid w:val="001E54B1"/>
    <w:rsid w:val="001E5EC2"/>
    <w:rsid w:val="001E5FB9"/>
    <w:rsid w:val="001E72C9"/>
    <w:rsid w:val="001F0DCC"/>
    <w:rsid w:val="001F0E3D"/>
    <w:rsid w:val="001F1583"/>
    <w:rsid w:val="001F1C2A"/>
    <w:rsid w:val="001F2AF1"/>
    <w:rsid w:val="001F2FD4"/>
    <w:rsid w:val="001F33C8"/>
    <w:rsid w:val="001F4779"/>
    <w:rsid w:val="001F4DCD"/>
    <w:rsid w:val="001F5429"/>
    <w:rsid w:val="00200115"/>
    <w:rsid w:val="00200D15"/>
    <w:rsid w:val="00200E74"/>
    <w:rsid w:val="00201731"/>
    <w:rsid w:val="002022EF"/>
    <w:rsid w:val="0020271D"/>
    <w:rsid w:val="00202DEE"/>
    <w:rsid w:val="00202F1F"/>
    <w:rsid w:val="00203BB1"/>
    <w:rsid w:val="0020406F"/>
    <w:rsid w:val="00204081"/>
    <w:rsid w:val="002043BA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CA7"/>
    <w:rsid w:val="00206F9B"/>
    <w:rsid w:val="0020704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53B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1E54"/>
    <w:rsid w:val="0023208E"/>
    <w:rsid w:val="002326CD"/>
    <w:rsid w:val="00232AED"/>
    <w:rsid w:val="00232E1E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83"/>
    <w:rsid w:val="00243C92"/>
    <w:rsid w:val="0024551F"/>
    <w:rsid w:val="00245F5A"/>
    <w:rsid w:val="00245F61"/>
    <w:rsid w:val="00246442"/>
    <w:rsid w:val="00246F7B"/>
    <w:rsid w:val="00247042"/>
    <w:rsid w:val="00250130"/>
    <w:rsid w:val="00250E35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A1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14B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5495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8C5"/>
    <w:rsid w:val="002B1B14"/>
    <w:rsid w:val="002B1ED1"/>
    <w:rsid w:val="002B1F43"/>
    <w:rsid w:val="002B2699"/>
    <w:rsid w:val="002B27C9"/>
    <w:rsid w:val="002B283B"/>
    <w:rsid w:val="002B3642"/>
    <w:rsid w:val="002B39BD"/>
    <w:rsid w:val="002B407A"/>
    <w:rsid w:val="002B4378"/>
    <w:rsid w:val="002B46C8"/>
    <w:rsid w:val="002B4709"/>
    <w:rsid w:val="002B47EE"/>
    <w:rsid w:val="002B49A6"/>
    <w:rsid w:val="002B4B0F"/>
    <w:rsid w:val="002B52E8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B29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9C5"/>
    <w:rsid w:val="002D5ADF"/>
    <w:rsid w:val="002D5B34"/>
    <w:rsid w:val="002D605C"/>
    <w:rsid w:val="002D6128"/>
    <w:rsid w:val="002D725F"/>
    <w:rsid w:val="002D7ABA"/>
    <w:rsid w:val="002E0AE6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0B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6512"/>
    <w:rsid w:val="002F753F"/>
    <w:rsid w:val="002F7C2F"/>
    <w:rsid w:val="00300EA9"/>
    <w:rsid w:val="00300FA9"/>
    <w:rsid w:val="003021D1"/>
    <w:rsid w:val="003023AD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32B"/>
    <w:rsid w:val="00337CAA"/>
    <w:rsid w:val="00340E43"/>
    <w:rsid w:val="00341812"/>
    <w:rsid w:val="00341FBC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0E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5DC0"/>
    <w:rsid w:val="00376A68"/>
    <w:rsid w:val="00376AB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146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4DCA"/>
    <w:rsid w:val="003950D1"/>
    <w:rsid w:val="00395A5D"/>
    <w:rsid w:val="003961D8"/>
    <w:rsid w:val="00396845"/>
    <w:rsid w:val="0039707B"/>
    <w:rsid w:val="00397A39"/>
    <w:rsid w:val="003A08AF"/>
    <w:rsid w:val="003A1813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450E"/>
    <w:rsid w:val="003B55D7"/>
    <w:rsid w:val="003B6FB0"/>
    <w:rsid w:val="003B762E"/>
    <w:rsid w:val="003B771F"/>
    <w:rsid w:val="003B77B9"/>
    <w:rsid w:val="003C1587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C7E4F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AA"/>
    <w:rsid w:val="003D3FD9"/>
    <w:rsid w:val="003D4359"/>
    <w:rsid w:val="003D4857"/>
    <w:rsid w:val="003D4AEC"/>
    <w:rsid w:val="003D4B70"/>
    <w:rsid w:val="003D4F6F"/>
    <w:rsid w:val="003D514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4AA6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57E"/>
    <w:rsid w:val="003F67EC"/>
    <w:rsid w:val="004001DA"/>
    <w:rsid w:val="00400A63"/>
    <w:rsid w:val="00401D3C"/>
    <w:rsid w:val="00402640"/>
    <w:rsid w:val="004026BA"/>
    <w:rsid w:val="00402B62"/>
    <w:rsid w:val="0040304E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6BDA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3DBF"/>
    <w:rsid w:val="00414A4D"/>
    <w:rsid w:val="00414D8D"/>
    <w:rsid w:val="00415770"/>
    <w:rsid w:val="0041653F"/>
    <w:rsid w:val="0041687D"/>
    <w:rsid w:val="00416DAF"/>
    <w:rsid w:val="00416E31"/>
    <w:rsid w:val="004170E6"/>
    <w:rsid w:val="0041782F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1988"/>
    <w:rsid w:val="004335AF"/>
    <w:rsid w:val="00433666"/>
    <w:rsid w:val="00434607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84F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6CE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7CF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1D9"/>
    <w:rsid w:val="0046041C"/>
    <w:rsid w:val="004604D0"/>
    <w:rsid w:val="00461884"/>
    <w:rsid w:val="00461D07"/>
    <w:rsid w:val="0046255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5F3B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229"/>
    <w:rsid w:val="00477874"/>
    <w:rsid w:val="0048021A"/>
    <w:rsid w:val="0048131B"/>
    <w:rsid w:val="00481489"/>
    <w:rsid w:val="00481FC1"/>
    <w:rsid w:val="004820F4"/>
    <w:rsid w:val="00482F07"/>
    <w:rsid w:val="004831B6"/>
    <w:rsid w:val="004831CD"/>
    <w:rsid w:val="004831D0"/>
    <w:rsid w:val="0048327C"/>
    <w:rsid w:val="00485F0F"/>
    <w:rsid w:val="0048606A"/>
    <w:rsid w:val="004873DC"/>
    <w:rsid w:val="00487494"/>
    <w:rsid w:val="00487B6A"/>
    <w:rsid w:val="00487C10"/>
    <w:rsid w:val="00490300"/>
    <w:rsid w:val="00491DAF"/>
    <w:rsid w:val="004924B7"/>
    <w:rsid w:val="00492E43"/>
    <w:rsid w:val="00493962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AF4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38DD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A72"/>
    <w:rsid w:val="004D6C50"/>
    <w:rsid w:val="004E0054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846"/>
    <w:rsid w:val="004E5AE4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270"/>
    <w:rsid w:val="004F5D0F"/>
    <w:rsid w:val="004F65E1"/>
    <w:rsid w:val="004F7CBE"/>
    <w:rsid w:val="004F7E63"/>
    <w:rsid w:val="00501432"/>
    <w:rsid w:val="00501448"/>
    <w:rsid w:val="00501FD5"/>
    <w:rsid w:val="00505231"/>
    <w:rsid w:val="0050589B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633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3769"/>
    <w:rsid w:val="0052401B"/>
    <w:rsid w:val="00525253"/>
    <w:rsid w:val="00525B92"/>
    <w:rsid w:val="00526113"/>
    <w:rsid w:val="00527458"/>
    <w:rsid w:val="005274F2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0E48"/>
    <w:rsid w:val="00541840"/>
    <w:rsid w:val="00541B18"/>
    <w:rsid w:val="00541E09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4FE"/>
    <w:rsid w:val="00586807"/>
    <w:rsid w:val="00586A0F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931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65A"/>
    <w:rsid w:val="005B2BD7"/>
    <w:rsid w:val="005B2BDC"/>
    <w:rsid w:val="005B4C0F"/>
    <w:rsid w:val="005B4D9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2D52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2EEB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67D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401"/>
    <w:rsid w:val="00613BB9"/>
    <w:rsid w:val="00614384"/>
    <w:rsid w:val="0061463A"/>
    <w:rsid w:val="00614C41"/>
    <w:rsid w:val="00615008"/>
    <w:rsid w:val="00615637"/>
    <w:rsid w:val="00615D01"/>
    <w:rsid w:val="00616280"/>
    <w:rsid w:val="0061646E"/>
    <w:rsid w:val="0061656A"/>
    <w:rsid w:val="00617315"/>
    <w:rsid w:val="00617C29"/>
    <w:rsid w:val="00620ABF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65A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37ACA"/>
    <w:rsid w:val="00640296"/>
    <w:rsid w:val="00640AC4"/>
    <w:rsid w:val="00640F43"/>
    <w:rsid w:val="00641127"/>
    <w:rsid w:val="00641757"/>
    <w:rsid w:val="006421BD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340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1B4D"/>
    <w:rsid w:val="00663952"/>
    <w:rsid w:val="00663B5E"/>
    <w:rsid w:val="006641B1"/>
    <w:rsid w:val="006643BE"/>
    <w:rsid w:val="006643EF"/>
    <w:rsid w:val="006657AB"/>
    <w:rsid w:val="006658F8"/>
    <w:rsid w:val="0066667C"/>
    <w:rsid w:val="00667F97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3D3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50A"/>
    <w:rsid w:val="006A7AD6"/>
    <w:rsid w:val="006B02D8"/>
    <w:rsid w:val="006B11A9"/>
    <w:rsid w:val="006B335E"/>
    <w:rsid w:val="006B397F"/>
    <w:rsid w:val="006B50FC"/>
    <w:rsid w:val="006B6F83"/>
    <w:rsid w:val="006B7A40"/>
    <w:rsid w:val="006C0347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696A"/>
    <w:rsid w:val="006C7549"/>
    <w:rsid w:val="006C7EB8"/>
    <w:rsid w:val="006D05F9"/>
    <w:rsid w:val="006D0C75"/>
    <w:rsid w:val="006D1B8B"/>
    <w:rsid w:val="006D247D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214C"/>
    <w:rsid w:val="006E47BE"/>
    <w:rsid w:val="006E4C8B"/>
    <w:rsid w:val="006E50B0"/>
    <w:rsid w:val="006E5777"/>
    <w:rsid w:val="006E5D7C"/>
    <w:rsid w:val="006E5DBC"/>
    <w:rsid w:val="006E6259"/>
    <w:rsid w:val="006E7177"/>
    <w:rsid w:val="006E775E"/>
    <w:rsid w:val="006E787D"/>
    <w:rsid w:val="006E7FF6"/>
    <w:rsid w:val="006F10E7"/>
    <w:rsid w:val="006F44A8"/>
    <w:rsid w:val="006F46C6"/>
    <w:rsid w:val="006F4BDC"/>
    <w:rsid w:val="006F6131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2C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455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72C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40C3"/>
    <w:rsid w:val="007451F1"/>
    <w:rsid w:val="007458D7"/>
    <w:rsid w:val="00745EAE"/>
    <w:rsid w:val="00746693"/>
    <w:rsid w:val="00747CCE"/>
    <w:rsid w:val="00747D6E"/>
    <w:rsid w:val="00750E5A"/>
    <w:rsid w:val="00751215"/>
    <w:rsid w:val="00751226"/>
    <w:rsid w:val="00751E2C"/>
    <w:rsid w:val="00752A47"/>
    <w:rsid w:val="0075305C"/>
    <w:rsid w:val="00754966"/>
    <w:rsid w:val="00754D77"/>
    <w:rsid w:val="00755884"/>
    <w:rsid w:val="00755EA9"/>
    <w:rsid w:val="00756AAC"/>
    <w:rsid w:val="00756C6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688E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4349"/>
    <w:rsid w:val="007750FE"/>
    <w:rsid w:val="007754F8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02D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B8B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52DB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62B"/>
    <w:rsid w:val="007C3B54"/>
    <w:rsid w:val="007C4E94"/>
    <w:rsid w:val="007C53EE"/>
    <w:rsid w:val="007C5720"/>
    <w:rsid w:val="007C7007"/>
    <w:rsid w:val="007C732B"/>
    <w:rsid w:val="007C7953"/>
    <w:rsid w:val="007C7A28"/>
    <w:rsid w:val="007D2240"/>
    <w:rsid w:val="007D391E"/>
    <w:rsid w:val="007D3ABC"/>
    <w:rsid w:val="007D5072"/>
    <w:rsid w:val="007D57F1"/>
    <w:rsid w:val="007D58DF"/>
    <w:rsid w:val="007D6E7C"/>
    <w:rsid w:val="007E10D6"/>
    <w:rsid w:val="007E1534"/>
    <w:rsid w:val="007E2746"/>
    <w:rsid w:val="007E31D5"/>
    <w:rsid w:val="007E36FF"/>
    <w:rsid w:val="007E393F"/>
    <w:rsid w:val="007E4533"/>
    <w:rsid w:val="007E4E3A"/>
    <w:rsid w:val="007E613F"/>
    <w:rsid w:val="007E651D"/>
    <w:rsid w:val="007F00A6"/>
    <w:rsid w:val="007F01C7"/>
    <w:rsid w:val="007F09A5"/>
    <w:rsid w:val="007F0D25"/>
    <w:rsid w:val="007F10E1"/>
    <w:rsid w:val="007F13BC"/>
    <w:rsid w:val="007F1B0B"/>
    <w:rsid w:val="007F1C46"/>
    <w:rsid w:val="007F1CD8"/>
    <w:rsid w:val="007F1E40"/>
    <w:rsid w:val="007F1EE7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6AEF"/>
    <w:rsid w:val="007F7D81"/>
    <w:rsid w:val="00800A5A"/>
    <w:rsid w:val="00800DDD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4E6A"/>
    <w:rsid w:val="008053EF"/>
    <w:rsid w:val="008069A1"/>
    <w:rsid w:val="00806AE7"/>
    <w:rsid w:val="00806D44"/>
    <w:rsid w:val="008100F9"/>
    <w:rsid w:val="0081032F"/>
    <w:rsid w:val="0081033D"/>
    <w:rsid w:val="0081036E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051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4CF"/>
    <w:rsid w:val="008336A7"/>
    <w:rsid w:val="0083380A"/>
    <w:rsid w:val="0083416D"/>
    <w:rsid w:val="008351CF"/>
    <w:rsid w:val="0083527F"/>
    <w:rsid w:val="0083597D"/>
    <w:rsid w:val="00835C96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6F0"/>
    <w:rsid w:val="00843830"/>
    <w:rsid w:val="00843B70"/>
    <w:rsid w:val="00844438"/>
    <w:rsid w:val="00844CA5"/>
    <w:rsid w:val="00844DE0"/>
    <w:rsid w:val="00844E77"/>
    <w:rsid w:val="008452FB"/>
    <w:rsid w:val="00846970"/>
    <w:rsid w:val="00846E1E"/>
    <w:rsid w:val="00847F58"/>
    <w:rsid w:val="0085020B"/>
    <w:rsid w:val="00850AA7"/>
    <w:rsid w:val="00851213"/>
    <w:rsid w:val="008513D5"/>
    <w:rsid w:val="00853854"/>
    <w:rsid w:val="00853B40"/>
    <w:rsid w:val="00854F74"/>
    <w:rsid w:val="008552FF"/>
    <w:rsid w:val="00856584"/>
    <w:rsid w:val="0086090F"/>
    <w:rsid w:val="00860DFF"/>
    <w:rsid w:val="00861560"/>
    <w:rsid w:val="008618DF"/>
    <w:rsid w:val="00861A1B"/>
    <w:rsid w:val="00864AAA"/>
    <w:rsid w:val="00865171"/>
    <w:rsid w:val="008656AB"/>
    <w:rsid w:val="00865938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3D0E"/>
    <w:rsid w:val="00884920"/>
    <w:rsid w:val="00884E30"/>
    <w:rsid w:val="0088524E"/>
    <w:rsid w:val="0088597A"/>
    <w:rsid w:val="0088664B"/>
    <w:rsid w:val="00886A12"/>
    <w:rsid w:val="00886D30"/>
    <w:rsid w:val="008905C7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6442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4BF5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3EED"/>
    <w:rsid w:val="008C42DC"/>
    <w:rsid w:val="008C5F5E"/>
    <w:rsid w:val="008C61F9"/>
    <w:rsid w:val="008C6BEA"/>
    <w:rsid w:val="008C7B54"/>
    <w:rsid w:val="008C7DCC"/>
    <w:rsid w:val="008D0042"/>
    <w:rsid w:val="008D01DE"/>
    <w:rsid w:val="008D07AB"/>
    <w:rsid w:val="008D0946"/>
    <w:rsid w:val="008D10D1"/>
    <w:rsid w:val="008D34CF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2ED5"/>
    <w:rsid w:val="008E3C3D"/>
    <w:rsid w:val="008E3EC3"/>
    <w:rsid w:val="008E42F9"/>
    <w:rsid w:val="008E4386"/>
    <w:rsid w:val="008E464F"/>
    <w:rsid w:val="008E46A3"/>
    <w:rsid w:val="008E4C8C"/>
    <w:rsid w:val="008E52FB"/>
    <w:rsid w:val="008E5641"/>
    <w:rsid w:val="008E58C0"/>
    <w:rsid w:val="008E5CAE"/>
    <w:rsid w:val="008E6394"/>
    <w:rsid w:val="008E69B1"/>
    <w:rsid w:val="008E72F2"/>
    <w:rsid w:val="008E7308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04F7"/>
    <w:rsid w:val="00911254"/>
    <w:rsid w:val="00911C6A"/>
    <w:rsid w:val="00911FED"/>
    <w:rsid w:val="0091339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4E9"/>
    <w:rsid w:val="00934918"/>
    <w:rsid w:val="00934BDB"/>
    <w:rsid w:val="009354D9"/>
    <w:rsid w:val="009368FB"/>
    <w:rsid w:val="00940944"/>
    <w:rsid w:val="00940BAC"/>
    <w:rsid w:val="00940BFE"/>
    <w:rsid w:val="00940FD9"/>
    <w:rsid w:val="009412A7"/>
    <w:rsid w:val="0094133C"/>
    <w:rsid w:val="00941DA0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3F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5BD2"/>
    <w:rsid w:val="009668F3"/>
    <w:rsid w:val="0096721A"/>
    <w:rsid w:val="00967290"/>
    <w:rsid w:val="0096798C"/>
    <w:rsid w:val="00967B2A"/>
    <w:rsid w:val="0097043F"/>
    <w:rsid w:val="00971911"/>
    <w:rsid w:val="00971929"/>
    <w:rsid w:val="00971978"/>
    <w:rsid w:val="009719B5"/>
    <w:rsid w:val="0097225A"/>
    <w:rsid w:val="00972677"/>
    <w:rsid w:val="009738A4"/>
    <w:rsid w:val="00973AE4"/>
    <w:rsid w:val="009743EF"/>
    <w:rsid w:val="00974DCA"/>
    <w:rsid w:val="00976022"/>
    <w:rsid w:val="00976AF6"/>
    <w:rsid w:val="00977328"/>
    <w:rsid w:val="0097762F"/>
    <w:rsid w:val="00977691"/>
    <w:rsid w:val="009811D1"/>
    <w:rsid w:val="0098122F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B8D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1E80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3B"/>
    <w:rsid w:val="009F50B0"/>
    <w:rsid w:val="009F54C5"/>
    <w:rsid w:val="009F5508"/>
    <w:rsid w:val="009F5E42"/>
    <w:rsid w:val="009F7A34"/>
    <w:rsid w:val="009F7AB3"/>
    <w:rsid w:val="00A00074"/>
    <w:rsid w:val="00A00196"/>
    <w:rsid w:val="00A00305"/>
    <w:rsid w:val="00A003B8"/>
    <w:rsid w:val="00A005BA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0A0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49F0"/>
    <w:rsid w:val="00A2508B"/>
    <w:rsid w:val="00A25DEA"/>
    <w:rsid w:val="00A262E1"/>
    <w:rsid w:val="00A2643B"/>
    <w:rsid w:val="00A26573"/>
    <w:rsid w:val="00A2663C"/>
    <w:rsid w:val="00A2693F"/>
    <w:rsid w:val="00A27402"/>
    <w:rsid w:val="00A27642"/>
    <w:rsid w:val="00A27BA9"/>
    <w:rsid w:val="00A300E4"/>
    <w:rsid w:val="00A30810"/>
    <w:rsid w:val="00A30D9E"/>
    <w:rsid w:val="00A31032"/>
    <w:rsid w:val="00A31856"/>
    <w:rsid w:val="00A31E1E"/>
    <w:rsid w:val="00A321B7"/>
    <w:rsid w:val="00A333B2"/>
    <w:rsid w:val="00A334CF"/>
    <w:rsid w:val="00A34AFA"/>
    <w:rsid w:val="00A34D1B"/>
    <w:rsid w:val="00A34EB4"/>
    <w:rsid w:val="00A3525E"/>
    <w:rsid w:val="00A35A01"/>
    <w:rsid w:val="00A35DAA"/>
    <w:rsid w:val="00A366EB"/>
    <w:rsid w:val="00A36EAA"/>
    <w:rsid w:val="00A376EE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54A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5FE3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475B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27B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0FB"/>
    <w:rsid w:val="00AD1635"/>
    <w:rsid w:val="00AD1B56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660"/>
    <w:rsid w:val="00AE19EB"/>
    <w:rsid w:val="00AE2209"/>
    <w:rsid w:val="00AE22D5"/>
    <w:rsid w:val="00AE2608"/>
    <w:rsid w:val="00AE2ACC"/>
    <w:rsid w:val="00AE33FC"/>
    <w:rsid w:val="00AE3A14"/>
    <w:rsid w:val="00AE4EEA"/>
    <w:rsid w:val="00AE5B19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648F"/>
    <w:rsid w:val="00AF7C6A"/>
    <w:rsid w:val="00AF7E43"/>
    <w:rsid w:val="00AF7FA7"/>
    <w:rsid w:val="00B00991"/>
    <w:rsid w:val="00B010BE"/>
    <w:rsid w:val="00B01286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CEA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06B6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6DB2"/>
    <w:rsid w:val="00B57393"/>
    <w:rsid w:val="00B5742F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281E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63E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969D0"/>
    <w:rsid w:val="00B96BB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59D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170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56B5"/>
    <w:rsid w:val="00BC6662"/>
    <w:rsid w:val="00BC68F0"/>
    <w:rsid w:val="00BC6934"/>
    <w:rsid w:val="00BC696A"/>
    <w:rsid w:val="00BC6FDB"/>
    <w:rsid w:val="00BD051F"/>
    <w:rsid w:val="00BD0C63"/>
    <w:rsid w:val="00BD0D23"/>
    <w:rsid w:val="00BD1A66"/>
    <w:rsid w:val="00BD2418"/>
    <w:rsid w:val="00BD2767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1878"/>
    <w:rsid w:val="00BE243A"/>
    <w:rsid w:val="00BE2469"/>
    <w:rsid w:val="00BE30A3"/>
    <w:rsid w:val="00BE35C7"/>
    <w:rsid w:val="00BE36E5"/>
    <w:rsid w:val="00BE3A9B"/>
    <w:rsid w:val="00BE3E8F"/>
    <w:rsid w:val="00BE4B9F"/>
    <w:rsid w:val="00BE4E7B"/>
    <w:rsid w:val="00BE52C9"/>
    <w:rsid w:val="00BE598D"/>
    <w:rsid w:val="00BE636F"/>
    <w:rsid w:val="00BE6996"/>
    <w:rsid w:val="00BE6D14"/>
    <w:rsid w:val="00BE6E1A"/>
    <w:rsid w:val="00BE7CED"/>
    <w:rsid w:val="00BE7F1E"/>
    <w:rsid w:val="00BF0319"/>
    <w:rsid w:val="00BF0F83"/>
    <w:rsid w:val="00BF12B9"/>
    <w:rsid w:val="00BF1966"/>
    <w:rsid w:val="00BF1A44"/>
    <w:rsid w:val="00BF1E5D"/>
    <w:rsid w:val="00BF26CF"/>
    <w:rsid w:val="00BF27A6"/>
    <w:rsid w:val="00BF2A35"/>
    <w:rsid w:val="00BF2A54"/>
    <w:rsid w:val="00BF357C"/>
    <w:rsid w:val="00BF3D6B"/>
    <w:rsid w:val="00BF3F12"/>
    <w:rsid w:val="00BF63F7"/>
    <w:rsid w:val="00BF6DAB"/>
    <w:rsid w:val="00BF747A"/>
    <w:rsid w:val="00C0158F"/>
    <w:rsid w:val="00C01942"/>
    <w:rsid w:val="00C026A5"/>
    <w:rsid w:val="00C0278C"/>
    <w:rsid w:val="00C02986"/>
    <w:rsid w:val="00C02B80"/>
    <w:rsid w:val="00C02FAD"/>
    <w:rsid w:val="00C03C43"/>
    <w:rsid w:val="00C043C4"/>
    <w:rsid w:val="00C05909"/>
    <w:rsid w:val="00C05A6A"/>
    <w:rsid w:val="00C066F3"/>
    <w:rsid w:val="00C06FDE"/>
    <w:rsid w:val="00C072BD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4D7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3ED"/>
    <w:rsid w:val="00C27C9D"/>
    <w:rsid w:val="00C27D93"/>
    <w:rsid w:val="00C27FA6"/>
    <w:rsid w:val="00C300F6"/>
    <w:rsid w:val="00C309D8"/>
    <w:rsid w:val="00C31385"/>
    <w:rsid w:val="00C31DFF"/>
    <w:rsid w:val="00C32137"/>
    <w:rsid w:val="00C32432"/>
    <w:rsid w:val="00C3430F"/>
    <w:rsid w:val="00C35851"/>
    <w:rsid w:val="00C358A8"/>
    <w:rsid w:val="00C35BFD"/>
    <w:rsid w:val="00C35C58"/>
    <w:rsid w:val="00C35CCC"/>
    <w:rsid w:val="00C35D61"/>
    <w:rsid w:val="00C36D4F"/>
    <w:rsid w:val="00C370D3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4CB3"/>
    <w:rsid w:val="00C451DD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32C"/>
    <w:rsid w:val="00C604D8"/>
    <w:rsid w:val="00C60C8D"/>
    <w:rsid w:val="00C6119E"/>
    <w:rsid w:val="00C617DA"/>
    <w:rsid w:val="00C61AE4"/>
    <w:rsid w:val="00C62518"/>
    <w:rsid w:val="00C62638"/>
    <w:rsid w:val="00C627E3"/>
    <w:rsid w:val="00C63065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1AAB"/>
    <w:rsid w:val="00C7291E"/>
    <w:rsid w:val="00C72990"/>
    <w:rsid w:val="00C74891"/>
    <w:rsid w:val="00C74E50"/>
    <w:rsid w:val="00C7581C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3E69"/>
    <w:rsid w:val="00C84041"/>
    <w:rsid w:val="00C8516A"/>
    <w:rsid w:val="00C852B4"/>
    <w:rsid w:val="00C8556F"/>
    <w:rsid w:val="00C8589F"/>
    <w:rsid w:val="00C86464"/>
    <w:rsid w:val="00C86A9C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048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A00"/>
    <w:rsid w:val="00CB0E03"/>
    <w:rsid w:val="00CB1200"/>
    <w:rsid w:val="00CB1459"/>
    <w:rsid w:val="00CB20CE"/>
    <w:rsid w:val="00CB3424"/>
    <w:rsid w:val="00CB39E2"/>
    <w:rsid w:val="00CB3DBB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2966"/>
    <w:rsid w:val="00CD39B5"/>
    <w:rsid w:val="00CD39E5"/>
    <w:rsid w:val="00CD41A2"/>
    <w:rsid w:val="00CD463E"/>
    <w:rsid w:val="00CD4BCF"/>
    <w:rsid w:val="00CD4E18"/>
    <w:rsid w:val="00CD4F1D"/>
    <w:rsid w:val="00CD5418"/>
    <w:rsid w:val="00CD57FA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0DCC"/>
    <w:rsid w:val="00CF1B47"/>
    <w:rsid w:val="00CF2502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378F"/>
    <w:rsid w:val="00D05595"/>
    <w:rsid w:val="00D059CD"/>
    <w:rsid w:val="00D06209"/>
    <w:rsid w:val="00D067EA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1A2"/>
    <w:rsid w:val="00D1284F"/>
    <w:rsid w:val="00D12E70"/>
    <w:rsid w:val="00D13E61"/>
    <w:rsid w:val="00D142B9"/>
    <w:rsid w:val="00D1460C"/>
    <w:rsid w:val="00D14B6B"/>
    <w:rsid w:val="00D160D4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B1D"/>
    <w:rsid w:val="00D23C36"/>
    <w:rsid w:val="00D23F73"/>
    <w:rsid w:val="00D247DE"/>
    <w:rsid w:val="00D25118"/>
    <w:rsid w:val="00D25715"/>
    <w:rsid w:val="00D2694E"/>
    <w:rsid w:val="00D26B19"/>
    <w:rsid w:val="00D2700D"/>
    <w:rsid w:val="00D27673"/>
    <w:rsid w:val="00D3065D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B63"/>
    <w:rsid w:val="00D35F59"/>
    <w:rsid w:val="00D36A23"/>
    <w:rsid w:val="00D37AF5"/>
    <w:rsid w:val="00D41639"/>
    <w:rsid w:val="00D417B4"/>
    <w:rsid w:val="00D43107"/>
    <w:rsid w:val="00D431F5"/>
    <w:rsid w:val="00D43860"/>
    <w:rsid w:val="00D43D23"/>
    <w:rsid w:val="00D44B54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984"/>
    <w:rsid w:val="00D60BEC"/>
    <w:rsid w:val="00D618D6"/>
    <w:rsid w:val="00D61BB8"/>
    <w:rsid w:val="00D61DDE"/>
    <w:rsid w:val="00D639C3"/>
    <w:rsid w:val="00D64C6A"/>
    <w:rsid w:val="00D6505D"/>
    <w:rsid w:val="00D6514E"/>
    <w:rsid w:val="00D656C2"/>
    <w:rsid w:val="00D66148"/>
    <w:rsid w:val="00D6637B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550"/>
    <w:rsid w:val="00D75992"/>
    <w:rsid w:val="00D75F91"/>
    <w:rsid w:val="00D761C7"/>
    <w:rsid w:val="00D76C36"/>
    <w:rsid w:val="00D76F1D"/>
    <w:rsid w:val="00D77078"/>
    <w:rsid w:val="00D7744B"/>
    <w:rsid w:val="00D81439"/>
    <w:rsid w:val="00D83198"/>
    <w:rsid w:val="00D84381"/>
    <w:rsid w:val="00D84A59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5C6D"/>
    <w:rsid w:val="00D9631F"/>
    <w:rsid w:val="00D9643B"/>
    <w:rsid w:val="00D96A71"/>
    <w:rsid w:val="00D96B6A"/>
    <w:rsid w:val="00D97FDA"/>
    <w:rsid w:val="00DA08EE"/>
    <w:rsid w:val="00DA13DD"/>
    <w:rsid w:val="00DA2070"/>
    <w:rsid w:val="00DA2193"/>
    <w:rsid w:val="00DA2E95"/>
    <w:rsid w:val="00DA3513"/>
    <w:rsid w:val="00DA39ED"/>
    <w:rsid w:val="00DA48FB"/>
    <w:rsid w:val="00DA4FE7"/>
    <w:rsid w:val="00DA52D5"/>
    <w:rsid w:val="00DA545E"/>
    <w:rsid w:val="00DA61F0"/>
    <w:rsid w:val="00DA6B62"/>
    <w:rsid w:val="00DA7B1F"/>
    <w:rsid w:val="00DB062F"/>
    <w:rsid w:val="00DB0DA2"/>
    <w:rsid w:val="00DB120A"/>
    <w:rsid w:val="00DB1ECB"/>
    <w:rsid w:val="00DB3879"/>
    <w:rsid w:val="00DB496A"/>
    <w:rsid w:val="00DB5493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3525"/>
    <w:rsid w:val="00DC498C"/>
    <w:rsid w:val="00DC4AA3"/>
    <w:rsid w:val="00DC4B4D"/>
    <w:rsid w:val="00DC4C0B"/>
    <w:rsid w:val="00DC6145"/>
    <w:rsid w:val="00DC7985"/>
    <w:rsid w:val="00DD0259"/>
    <w:rsid w:val="00DD0EE4"/>
    <w:rsid w:val="00DD1820"/>
    <w:rsid w:val="00DD1A95"/>
    <w:rsid w:val="00DD235D"/>
    <w:rsid w:val="00DD25A3"/>
    <w:rsid w:val="00DD346C"/>
    <w:rsid w:val="00DD5209"/>
    <w:rsid w:val="00DD5741"/>
    <w:rsid w:val="00DD5E04"/>
    <w:rsid w:val="00DD63C9"/>
    <w:rsid w:val="00DD6DC5"/>
    <w:rsid w:val="00DD7224"/>
    <w:rsid w:val="00DD7322"/>
    <w:rsid w:val="00DD76A3"/>
    <w:rsid w:val="00DD78FE"/>
    <w:rsid w:val="00DD791F"/>
    <w:rsid w:val="00DE0AC9"/>
    <w:rsid w:val="00DE2BB3"/>
    <w:rsid w:val="00DE2CA2"/>
    <w:rsid w:val="00DE361E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3A49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CD7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17DAA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160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2A9D"/>
    <w:rsid w:val="00E42AE3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1FE"/>
    <w:rsid w:val="00E513A8"/>
    <w:rsid w:val="00E51A7A"/>
    <w:rsid w:val="00E51B35"/>
    <w:rsid w:val="00E52989"/>
    <w:rsid w:val="00E52BBB"/>
    <w:rsid w:val="00E52D23"/>
    <w:rsid w:val="00E54B2E"/>
    <w:rsid w:val="00E55397"/>
    <w:rsid w:val="00E555E1"/>
    <w:rsid w:val="00E55CD5"/>
    <w:rsid w:val="00E56F75"/>
    <w:rsid w:val="00E57163"/>
    <w:rsid w:val="00E60211"/>
    <w:rsid w:val="00E60602"/>
    <w:rsid w:val="00E619F2"/>
    <w:rsid w:val="00E61B87"/>
    <w:rsid w:val="00E621BF"/>
    <w:rsid w:val="00E62B12"/>
    <w:rsid w:val="00E6306C"/>
    <w:rsid w:val="00E63C46"/>
    <w:rsid w:val="00E63FE2"/>
    <w:rsid w:val="00E642CC"/>
    <w:rsid w:val="00E64623"/>
    <w:rsid w:val="00E64E7C"/>
    <w:rsid w:val="00E65172"/>
    <w:rsid w:val="00E655DC"/>
    <w:rsid w:val="00E65747"/>
    <w:rsid w:val="00E66748"/>
    <w:rsid w:val="00E700BD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2F8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6F43"/>
    <w:rsid w:val="00E871C0"/>
    <w:rsid w:val="00E90AD3"/>
    <w:rsid w:val="00E90C46"/>
    <w:rsid w:val="00E9133D"/>
    <w:rsid w:val="00E91DEA"/>
    <w:rsid w:val="00E9226F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5F1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A39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358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339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EF7DEA"/>
    <w:rsid w:val="00F0025C"/>
    <w:rsid w:val="00F00608"/>
    <w:rsid w:val="00F012FE"/>
    <w:rsid w:val="00F01767"/>
    <w:rsid w:val="00F01955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CE3"/>
    <w:rsid w:val="00F14B9D"/>
    <w:rsid w:val="00F1508D"/>
    <w:rsid w:val="00F15E0C"/>
    <w:rsid w:val="00F17514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548B"/>
    <w:rsid w:val="00F26104"/>
    <w:rsid w:val="00F26420"/>
    <w:rsid w:val="00F26466"/>
    <w:rsid w:val="00F26873"/>
    <w:rsid w:val="00F2729F"/>
    <w:rsid w:val="00F27A6F"/>
    <w:rsid w:val="00F27C60"/>
    <w:rsid w:val="00F31D1B"/>
    <w:rsid w:val="00F31E2D"/>
    <w:rsid w:val="00F32279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17C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224"/>
    <w:rsid w:val="00F56C41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67ECA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416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154F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181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0B2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5DC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42C"/>
    <w:rsid w:val="00FC46F8"/>
    <w:rsid w:val="00FC4E93"/>
    <w:rsid w:val="00FC58BB"/>
    <w:rsid w:val="00FC61BA"/>
    <w:rsid w:val="00FC696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287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link w:val="DefaultZnak1"/>
    <w:qFormat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09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0913"/>
  </w:style>
  <w:style w:type="character" w:customStyle="1" w:styleId="markedcontent">
    <w:name w:val="markedcontent"/>
    <w:basedOn w:val="Domylnaczcionkaakapitu"/>
    <w:rsid w:val="00C309D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5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54F"/>
  </w:style>
  <w:style w:type="paragraph" w:customStyle="1" w:styleId="Tabelapozycja">
    <w:name w:val="Tabela pozycja"/>
    <w:basedOn w:val="Normalny"/>
    <w:rsid w:val="0044084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TableContents">
    <w:name w:val="Table Contents"/>
    <w:basedOn w:val="Standard"/>
    <w:rsid w:val="00CB3DBB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character" w:customStyle="1" w:styleId="act">
    <w:name w:val="act"/>
    <w:basedOn w:val="Domylnaczcionkaakapitu"/>
    <w:rsid w:val="00B7281E"/>
  </w:style>
  <w:style w:type="paragraph" w:customStyle="1" w:styleId="Zawartotabeli">
    <w:name w:val="Zawartość tabeli"/>
    <w:basedOn w:val="Normalny"/>
    <w:qFormat/>
    <w:rsid w:val="006E214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mb-0">
    <w:name w:val="mb-0"/>
    <w:basedOn w:val="Normalny"/>
    <w:rsid w:val="002D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1">
    <w:name w:val="Default Znak1"/>
    <w:basedOn w:val="Domylnaczcionkaakapitu"/>
    <w:link w:val="Default"/>
    <w:locked/>
    <w:rsid w:val="006421BD"/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Standard"/>
    <w:rsid w:val="00194E45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8FAD-6DAE-417D-BF0A-1AA6DF1E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2</TotalTime>
  <Pages>4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836</cp:revision>
  <cp:lastPrinted>2022-09-14T09:56:00Z</cp:lastPrinted>
  <dcterms:created xsi:type="dcterms:W3CDTF">2017-02-17T10:46:00Z</dcterms:created>
  <dcterms:modified xsi:type="dcterms:W3CDTF">2022-10-20T11:14:00Z</dcterms:modified>
</cp:coreProperties>
</file>